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BF" w:rsidRDefault="00677370">
      <w:r>
        <w:rPr>
          <w:noProof/>
          <w:lang w:eastAsia="en-IE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88595</wp:posOffset>
            </wp:positionV>
            <wp:extent cx="3439160" cy="1857375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73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Telephone:  (021) 4307132</w:t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:rsid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:rsidR="00C618D7" w:rsidRP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Default="002476B8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</w:t>
      </w:r>
      <w:r w:rsidRPr="00AC09CD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E</w:t>
      </w:r>
      <w:r w:rsidRPr="00AC09CD">
        <w:rPr>
          <w:b/>
          <w:sz w:val="28"/>
          <w:szCs w:val="28"/>
          <w:u w:val="single"/>
        </w:rPr>
        <w:t>NT FORM</w:t>
      </w:r>
      <w:r w:rsidR="00F25222">
        <w:rPr>
          <w:b/>
          <w:sz w:val="28"/>
          <w:szCs w:val="28"/>
          <w:u w:val="single"/>
        </w:rPr>
        <w:t xml:space="preserve"> 2020/2021</w:t>
      </w:r>
      <w:r w:rsidR="000D2019">
        <w:rPr>
          <w:b/>
          <w:sz w:val="28"/>
          <w:szCs w:val="28"/>
          <w:u w:val="single"/>
        </w:rPr>
        <w:t xml:space="preserve"> EARLY START PRE SCHOOL</w:t>
      </w:r>
    </w:p>
    <w:p w:rsidR="00BC37B3" w:rsidRDefault="000D2019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 MUST BE 3 OR 4 YEARS OLD BEFORE AUGUST 31</w:t>
      </w:r>
      <w:r w:rsidRPr="000D2019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2020</w:t>
      </w:r>
    </w:p>
    <w:p w:rsidR="00F11015" w:rsidRDefault="00F11015">
      <w:pPr>
        <w:rPr>
          <w:b/>
        </w:rPr>
      </w:pPr>
    </w:p>
    <w:p w:rsidR="001B0D07" w:rsidRPr="00F11015" w:rsidRDefault="00C618D7">
      <w:r w:rsidRPr="00F11015">
        <w:t>Text a parent number:  ______</w:t>
      </w:r>
      <w:r w:rsidR="002476B8" w:rsidRPr="00F11015">
        <w:t xml:space="preserve">_____________      </w:t>
      </w:r>
      <w:r w:rsidR="0070580D">
        <w:t xml:space="preserve">  </w:t>
      </w:r>
      <w:r w:rsidR="002476B8" w:rsidRPr="00F11015">
        <w:t>Email</w:t>
      </w:r>
      <w:r w:rsidR="00E30FBE" w:rsidRPr="00F11015">
        <w:t xml:space="preserve"> Address: ______________________________</w:t>
      </w:r>
      <w:r w:rsidR="00A97BA3">
        <w:t>_</w:t>
      </w:r>
    </w:p>
    <w:p w:rsidR="00BD222D" w:rsidRPr="00F11015" w:rsidRDefault="00942764">
      <w:r w:rsidRPr="00F11015">
        <w:t xml:space="preserve">Pupil </w:t>
      </w:r>
      <w:r w:rsidR="001B0D07" w:rsidRPr="00F11015">
        <w:t xml:space="preserve">name:  ____________________________     </w:t>
      </w:r>
      <w:r w:rsidR="0070580D">
        <w:t xml:space="preserve">  </w:t>
      </w:r>
      <w:r w:rsidR="001B0D07" w:rsidRPr="00F11015">
        <w:t>Pupil Surname:  ____________________________</w:t>
      </w:r>
      <w:r w:rsidR="00A97BA3">
        <w:t>__</w:t>
      </w:r>
    </w:p>
    <w:p w:rsidR="00404611" w:rsidRDefault="009D54B5" w:rsidP="00404611">
      <w:r>
        <w:t>Child’s Date</w:t>
      </w:r>
      <w:r w:rsidR="00404611">
        <w:t xml:space="preserve"> of Birth:  ____________________</w:t>
      </w:r>
      <w:r w:rsidR="00404611">
        <w:tab/>
        <w:t xml:space="preserve">   </w:t>
      </w:r>
      <w:r w:rsidR="0070580D">
        <w:t xml:space="preserve">  </w:t>
      </w:r>
      <w:r w:rsidR="00404611">
        <w:t>Child’s PPSN No.:  __________________________</w:t>
      </w:r>
      <w:r w:rsidR="00A97BA3">
        <w:t>___</w:t>
      </w:r>
    </w:p>
    <w:p w:rsidR="00404611" w:rsidRDefault="00404611" w:rsidP="00404611">
      <w:r>
        <w:t>Pupil Addres</w:t>
      </w:r>
      <w:r w:rsidR="0070580D">
        <w:t xml:space="preserve">s:  _________________________          </w:t>
      </w:r>
      <w:r>
        <w:t xml:space="preserve">Nationality: </w:t>
      </w:r>
      <w:r w:rsidR="00A97BA3">
        <w:t xml:space="preserve"> _________________________________</w:t>
      </w:r>
    </w:p>
    <w:p w:rsidR="00404611" w:rsidRDefault="00232D90" w:rsidP="00404611">
      <w:r>
        <w:rPr>
          <w:noProof/>
          <w:lang w:eastAsia="en-IE"/>
        </w:rPr>
        <w:pict>
          <v:roundrect id="AutoShape 49" o:spid="_x0000_s1026" style="position:absolute;margin-left:440pt;margin-top:.35pt;width:19pt;height:14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"/>
        </w:pict>
      </w:r>
      <w:r>
        <w:rPr>
          <w:noProof/>
          <w:lang w:eastAsia="en-IE"/>
        </w:rPr>
        <w:pict>
          <v:roundrect id="AutoShape 48" o:spid="_x0000_s1057" style="position:absolute;margin-left:349pt;margin-top:.35pt;width:19pt;height:14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VMAIAAGE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"/>
        </w:pict>
      </w:r>
      <w:r w:rsidR="00404611">
        <w:t>________</w:t>
      </w:r>
      <w:r w:rsidR="0070580D">
        <w:t>_____________________________</w:t>
      </w:r>
      <w:r w:rsidR="00404611">
        <w:t xml:space="preserve">          Gender:       </w:t>
      </w:r>
      <w:r w:rsidR="0070580D">
        <w:t xml:space="preserve">          </w:t>
      </w:r>
      <w:r w:rsidR="00404611">
        <w:t>Male</w:t>
      </w:r>
      <w:r w:rsidR="00404611">
        <w:tab/>
        <w:t xml:space="preserve">          Female    </w:t>
      </w:r>
    </w:p>
    <w:p w:rsidR="00404611" w:rsidRDefault="00404611" w:rsidP="00404611">
      <w:r>
        <w:t>________</w:t>
      </w:r>
      <w:r w:rsidR="0070580D">
        <w:t>_____________________________</w:t>
      </w:r>
      <w:r>
        <w:tab/>
      </w:r>
      <w:r w:rsidR="0070580D">
        <w:t xml:space="preserve">     </w:t>
      </w:r>
      <w:r>
        <w:t>Is the language spoken at home Irish or English?</w:t>
      </w:r>
      <w:r>
        <w:tab/>
      </w:r>
    </w:p>
    <w:p w:rsidR="00404611" w:rsidRDefault="00232D90" w:rsidP="00404611">
      <w:r>
        <w:rPr>
          <w:noProof/>
          <w:lang w:eastAsia="en-IE"/>
        </w:rPr>
        <w:pict>
          <v:roundrect id="AutoShape 51" o:spid="_x0000_s1056" style="position:absolute;margin-left:381.5pt;margin-top:2pt;width:19pt;height:14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"/>
        </w:pict>
      </w:r>
      <w:r>
        <w:rPr>
          <w:noProof/>
          <w:lang w:eastAsia="en-IE"/>
        </w:rPr>
        <w:pict>
          <v:roundrect id="AutoShape 50" o:spid="_x0000_s1055" style="position:absolute;margin-left:284.5pt;margin-top:2pt;width:19pt;height:14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"/>
        </w:pict>
      </w:r>
      <w:r w:rsidR="00404611">
        <w:t>________</w:t>
      </w:r>
      <w:r w:rsidR="0070580D">
        <w:t>_____________________________</w:t>
      </w:r>
      <w:r w:rsidR="00404611">
        <w:tab/>
      </w:r>
      <w:r w:rsidR="0070580D">
        <w:t xml:space="preserve">                 </w:t>
      </w:r>
      <w:r w:rsidR="00404611">
        <w:t xml:space="preserve">Yes                        or         No      </w:t>
      </w:r>
    </w:p>
    <w:p w:rsidR="00404611" w:rsidRDefault="00404611" w:rsidP="00404611">
      <w:r>
        <w:t>County:  _</w:t>
      </w:r>
      <w:r w:rsidR="0070580D">
        <w:t>_____________________________</w:t>
      </w:r>
    </w:p>
    <w:p w:rsidR="00404611" w:rsidRDefault="00404611" w:rsidP="00404611">
      <w:r w:rsidRPr="00280BAE">
        <w:t>Moth</w:t>
      </w:r>
      <w:r>
        <w:t xml:space="preserve">er’s Name:  _______________________________ </w:t>
      </w:r>
      <w:r w:rsidR="00942764">
        <w:t xml:space="preserve">      Phone No</w:t>
      </w:r>
      <w:r>
        <w:t>:  _____________________</w:t>
      </w:r>
      <w:r w:rsidR="00942764">
        <w:t>__</w:t>
      </w:r>
    </w:p>
    <w:p w:rsidR="00404611" w:rsidRPr="00280BAE" w:rsidRDefault="00404611" w:rsidP="00404611">
      <w:r>
        <w:t>Father’s Name:  _________</w:t>
      </w:r>
      <w:r w:rsidR="000D2019">
        <w:t>____</w:t>
      </w:r>
      <w:r w:rsidR="00942764">
        <w:t xml:space="preserve">___________________      </w:t>
      </w:r>
      <w:r w:rsidR="000D2019">
        <w:t xml:space="preserve"> Phone No: __________________</w:t>
      </w:r>
      <w:r w:rsidR="00942764">
        <w:t>______</w:t>
      </w:r>
    </w:p>
    <w:p w:rsidR="00F04027" w:rsidRDefault="000D2019">
      <w:r>
        <w:t>If we can give a choice of time which would suit you best?</w:t>
      </w:r>
    </w:p>
    <w:p w:rsidR="000D2019" w:rsidRDefault="000D2019">
      <w:r>
        <w:t xml:space="preserve">9.00-11.30a.m.                 or   </w:t>
      </w:r>
      <w:r w:rsidR="00942764">
        <w:t xml:space="preserve">             </w:t>
      </w:r>
      <w:r>
        <w:t>12.00 noon – 2.30p.m.</w:t>
      </w:r>
    </w:p>
    <w:p w:rsidR="00C618D7" w:rsidRPr="00942764" w:rsidRDefault="00C618D7" w:rsidP="000D2019">
      <w:pPr>
        <w:pStyle w:val="ListParagraph"/>
        <w:rPr>
          <w:b/>
          <w:i/>
        </w:rPr>
      </w:pPr>
    </w:p>
    <w:p w:rsidR="00C618D7" w:rsidRPr="00942764" w:rsidRDefault="00C618D7" w:rsidP="00942764">
      <w:pPr>
        <w:rPr>
          <w:b/>
          <w:i/>
        </w:rPr>
      </w:pPr>
      <w:r w:rsidRPr="00942764">
        <w:rPr>
          <w:b/>
          <w:i/>
        </w:rPr>
        <w:t xml:space="preserve">I consent for photographs of my child to be used on the school’s website and other school related publications </w:t>
      </w:r>
    </w:p>
    <w:p w:rsidR="00B53F4B" w:rsidRPr="00F11015" w:rsidRDefault="00B53F4B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</w:t>
      </w:r>
      <w:r w:rsidR="00404611" w:rsidRPr="00F11015">
        <w:rPr>
          <w:b/>
        </w:rPr>
        <w:t xml:space="preserve">              </w:t>
      </w:r>
      <w:r w:rsidRPr="00F11015">
        <w:rPr>
          <w:b/>
        </w:rPr>
        <w:t xml:space="preserve">  </w:t>
      </w:r>
      <w:r w:rsidR="00404611" w:rsidRPr="00F11015">
        <w:rPr>
          <w:b/>
        </w:rPr>
        <w:tab/>
        <w:t xml:space="preserve">             </w:t>
      </w:r>
      <w:r w:rsidRPr="00F11015">
        <w:rPr>
          <w:b/>
        </w:rPr>
        <w:t>Parent/Guardian</w:t>
      </w:r>
    </w:p>
    <w:p w:rsidR="00EC1F63" w:rsidRDefault="00EC1F63">
      <w:pPr>
        <w:rPr>
          <w:i/>
        </w:rPr>
      </w:pPr>
    </w:p>
    <w:p w:rsidR="00EC1F63" w:rsidRPr="00942764" w:rsidRDefault="00942764">
      <w:r>
        <w:t>Does your child have any brothers or sisters?</w:t>
      </w:r>
      <w:r w:rsidRPr="00942764">
        <w:t xml:space="preserve"> _</w:t>
      </w:r>
      <w:r w:rsidR="00EC1F63" w:rsidRPr="00942764">
        <w:t>________________________________</w:t>
      </w:r>
      <w:r w:rsidR="006D137F">
        <w:t>_____</w:t>
      </w:r>
    </w:p>
    <w:p w:rsidR="00EC1F63" w:rsidRPr="00942764" w:rsidRDefault="00EC1F63"/>
    <w:p w:rsidR="00EC1F63" w:rsidRDefault="00EC1F63">
      <w:r w:rsidRPr="00942764">
        <w:t xml:space="preserve">Does </w:t>
      </w:r>
      <w:r w:rsidR="00942764">
        <w:t>your child have any food issues?</w:t>
      </w:r>
      <w:r w:rsidR="00942764" w:rsidRPr="00942764">
        <w:t xml:space="preserve"> _</w:t>
      </w:r>
      <w:r w:rsidRPr="00942764">
        <w:t>________________________________</w:t>
      </w:r>
      <w:r w:rsidR="006D137F">
        <w:t>___________</w:t>
      </w:r>
    </w:p>
    <w:p w:rsidR="00942764" w:rsidRPr="00942764" w:rsidRDefault="00942764"/>
    <w:p w:rsidR="00EC1F63" w:rsidRPr="00942764" w:rsidRDefault="00EC1F63">
      <w:r w:rsidRPr="00942764">
        <w:t>Is your child toilet trained? ___________________________</w:t>
      </w:r>
      <w:r w:rsidR="006D137F">
        <w:t>__________________________</w:t>
      </w:r>
    </w:p>
    <w:p w:rsidR="00EC1F63" w:rsidRPr="00942764" w:rsidRDefault="00EC1F63"/>
    <w:p w:rsidR="00EC1F63" w:rsidRPr="00942764" w:rsidRDefault="00942764">
      <w:r>
        <w:t xml:space="preserve">Are your child’s vaccinations up to date? </w:t>
      </w:r>
      <w:r w:rsidR="00EC1F63" w:rsidRPr="00942764">
        <w:t xml:space="preserve"> ___________</w:t>
      </w:r>
      <w:r>
        <w:t>_______</w:t>
      </w:r>
      <w:r w:rsidR="006D137F">
        <w:t>_______________________</w:t>
      </w:r>
    </w:p>
    <w:p w:rsidR="00EC1F63" w:rsidRPr="00942764" w:rsidRDefault="00EC1F63"/>
    <w:p w:rsidR="00EC1F63" w:rsidRDefault="00942764">
      <w:r>
        <w:t xml:space="preserve">List the </w:t>
      </w:r>
      <w:r w:rsidR="00EC1F63" w:rsidRPr="00942764">
        <w:t xml:space="preserve">names of the people who will drop or collect your child.  </w:t>
      </w:r>
      <w:r>
        <w:t xml:space="preserve">          </w:t>
      </w:r>
      <w:r w:rsidR="00EC1F63" w:rsidRPr="00942764">
        <w:t>____________________________________</w:t>
      </w:r>
    </w:p>
    <w:p w:rsidR="00942764" w:rsidRDefault="00942764">
      <w:r>
        <w:t>____________________________________</w:t>
      </w:r>
    </w:p>
    <w:p w:rsidR="00942764" w:rsidRPr="00942764" w:rsidRDefault="00942764">
      <w:r>
        <w:t>____________________________________</w:t>
      </w:r>
    </w:p>
    <w:p w:rsidR="00EC1F63" w:rsidRPr="00942764" w:rsidRDefault="00EC1F63" w:rsidP="00EC1F63">
      <w:pPr>
        <w:jc w:val="right"/>
      </w:pPr>
      <w:r w:rsidRPr="00942764">
        <w:t xml:space="preserve">                                                                           </w:t>
      </w:r>
      <w:r w:rsidR="00942764">
        <w:t xml:space="preserve">                   </w:t>
      </w:r>
    </w:p>
    <w:p w:rsidR="00EC1F63" w:rsidRPr="00942764" w:rsidRDefault="00EC1F63" w:rsidP="00EC1F63">
      <w:r w:rsidRPr="00942764">
        <w:t>Any medical condition</w:t>
      </w:r>
      <w:r w:rsidR="00942764">
        <w:t xml:space="preserve">s we should know about? </w:t>
      </w:r>
      <w:r w:rsidRPr="00942764">
        <w:t>_________________</w:t>
      </w:r>
      <w:r w:rsidR="00942764">
        <w:t>_____________________________</w:t>
      </w:r>
    </w:p>
    <w:p w:rsidR="00EC1F63" w:rsidRPr="00942764" w:rsidRDefault="00EC1F63" w:rsidP="00EC1F63"/>
    <w:p w:rsidR="00EC1F63" w:rsidRPr="00942764" w:rsidRDefault="00EC1F63" w:rsidP="00EC1F63">
      <w:r w:rsidRPr="00942764">
        <w:t>Is your child currently atten</w:t>
      </w:r>
      <w:r w:rsidR="00942764">
        <w:t xml:space="preserve">ding or has your child </w:t>
      </w:r>
      <w:r w:rsidR="00994445">
        <w:t>attended:</w:t>
      </w:r>
    </w:p>
    <w:p w:rsidR="00EC1F63" w:rsidRPr="00942764" w:rsidRDefault="00942764" w:rsidP="00EC1F63">
      <w:r>
        <w:t>-</w:t>
      </w:r>
      <w:r w:rsidR="00EC1F63" w:rsidRPr="00942764">
        <w:t xml:space="preserve">Speech and language </w:t>
      </w:r>
      <w:r w:rsidR="002476B8" w:rsidRPr="00942764">
        <w:t>therapy</w:t>
      </w:r>
      <w:r w:rsidR="002476B8">
        <w:t xml:space="preserve"> __________________</w:t>
      </w:r>
      <w:r w:rsidR="006D137F">
        <w:t>_</w:t>
      </w:r>
      <w:bookmarkStart w:id="0" w:name="_GoBack"/>
      <w:bookmarkEnd w:id="0"/>
    </w:p>
    <w:p w:rsidR="00EC1F63" w:rsidRPr="00942764" w:rsidRDefault="00942764" w:rsidP="00EC1F63">
      <w:r>
        <w:t>-</w:t>
      </w:r>
      <w:r w:rsidR="00EC1F63" w:rsidRPr="00942764">
        <w:t xml:space="preserve">Occupational </w:t>
      </w:r>
      <w:r w:rsidR="002476B8" w:rsidRPr="00942764">
        <w:t>therapy</w:t>
      </w:r>
      <w:r w:rsidR="002476B8">
        <w:t xml:space="preserve"> _____________________</w:t>
      </w:r>
      <w:r w:rsidR="006D137F">
        <w:t>____</w:t>
      </w:r>
    </w:p>
    <w:p w:rsidR="00AC09CD" w:rsidRDefault="0070580D" w:rsidP="001D1F0A">
      <w:r>
        <w:t>Or o</w:t>
      </w:r>
      <w:r w:rsidR="00EC1F63" w:rsidRPr="00942764">
        <w:t>ther</w:t>
      </w:r>
      <w:r w:rsidR="00942764">
        <w:t>,</w:t>
      </w:r>
      <w:r w:rsidR="00EC1F63" w:rsidRPr="00942764">
        <w:t xml:space="preserve"> if</w:t>
      </w:r>
      <w:r w:rsidR="001D1F0A" w:rsidRPr="00942764">
        <w:t xml:space="preserve"> yes please give further detail</w:t>
      </w:r>
      <w:r w:rsidR="002476B8">
        <w:t>___________________________________________________</w:t>
      </w:r>
    </w:p>
    <w:p w:rsidR="00942764" w:rsidRPr="00942764" w:rsidRDefault="00942764" w:rsidP="001D1F0A">
      <w:r>
        <w:t>_____________________________________________________________________________________</w:t>
      </w:r>
    </w:p>
    <w:p w:rsidR="00B53F4B" w:rsidRDefault="00B53F4B">
      <w:pPr>
        <w:rPr>
          <w:b/>
        </w:rPr>
      </w:pPr>
    </w:p>
    <w:p w:rsidR="00B53F4B" w:rsidRPr="009B3310" w:rsidRDefault="00B53F4B">
      <w:r w:rsidRPr="009B3310">
        <w:t xml:space="preserve">To which ethnic or cultural background </w:t>
      </w:r>
      <w:r w:rsidR="00896FF0" w:rsidRPr="009B3310">
        <w:t>group does your child belong (pl</w:t>
      </w:r>
      <w:r w:rsidRPr="009B3310">
        <w:t>ease tick one)?</w:t>
      </w:r>
    </w:p>
    <w:p w:rsidR="00B53F4B" w:rsidRPr="009B3310" w:rsidRDefault="00B53F4B">
      <w:pPr>
        <w:rPr>
          <w:sz w:val="20"/>
          <w:szCs w:val="20"/>
        </w:rPr>
      </w:pPr>
      <w:r w:rsidRPr="009B3310">
        <w:rPr>
          <w:sz w:val="20"/>
          <w:szCs w:val="20"/>
        </w:rPr>
        <w:t>(Categories are taken from the Census Population)</w:t>
      </w:r>
      <w:r w:rsidR="00232D90" w:rsidRPr="00232D90">
        <w:rPr>
          <w:noProof/>
          <w:lang w:eastAsia="en-IE"/>
        </w:rPr>
        <w:pict>
          <v:roundrect id="AutoShape 19" o:spid="_x0000_s1054" style="position:absolute;margin-left:409.5pt;margin-top:22.95pt;width:19pt;height:14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"/>
        </w:pict>
      </w:r>
      <w:r w:rsidR="00232D90" w:rsidRPr="00232D90">
        <w:rPr>
          <w:noProof/>
          <w:lang w:eastAsia="en-IE"/>
        </w:rPr>
        <w:pict>
          <v:roundrect id="AutoShape 18" o:spid="_x0000_s1053" style="position:absolute;margin-left:266pt;margin-top:22.95pt;width:19pt;height:14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Pz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hNiyomW&#10;OLrZRcihWXmR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"/>
        </w:pict>
      </w:r>
      <w:r w:rsidR="00232D90" w:rsidRPr="00232D90">
        <w:rPr>
          <w:noProof/>
          <w:lang w:eastAsia="en-IE"/>
        </w:rPr>
        <w:pict>
          <v:roundrect id="AutoShape 17" o:spid="_x0000_s1052" style="position:absolute;margin-left:63pt;margin-top:22.95pt;width:19pt;height:1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"/>
        </w:pict>
      </w:r>
    </w:p>
    <w:p w:rsidR="00B53F4B" w:rsidRPr="009B3310" w:rsidRDefault="00232D90">
      <w:r>
        <w:rPr>
          <w:noProof/>
          <w:lang w:eastAsia="en-IE"/>
        </w:rPr>
        <w:pict>
          <v:roundrect id="AutoShape 26" o:spid="_x0000_s1051" style="position:absolute;margin-left:266pt;margin-top:24.95pt;width:19pt;height:14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aPMA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23" o:spid="_x0000_s1050" style="position:absolute;margin-left:460.5pt;margin-top:24.95pt;width:19pt;height:14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"/>
        </w:pict>
      </w:r>
      <w:r>
        <w:rPr>
          <w:noProof/>
          <w:lang w:eastAsia="en-IE"/>
        </w:rPr>
        <w:pict>
          <v:roundrect id="AutoShape 25" o:spid="_x0000_s1049" style="position:absolute;margin-left:135.1pt;margin-top:24.95pt;width:19pt;height:1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"/>
        </w:pict>
      </w:r>
      <w:r w:rsidR="00B53F4B" w:rsidRPr="009B3310">
        <w:t xml:space="preserve">White Irish     </w:t>
      </w:r>
      <w:r w:rsidR="00B53F4B" w:rsidRPr="009B3310">
        <w:tab/>
      </w:r>
      <w:r w:rsidR="00B53F4B" w:rsidRPr="009B3310">
        <w:tab/>
      </w:r>
      <w:r w:rsidR="00B53F4B" w:rsidRPr="009B3310">
        <w:tab/>
      </w:r>
      <w:r w:rsidR="00B53F4B" w:rsidRPr="009B3310">
        <w:tab/>
        <w:t>Irish Traveller</w:t>
      </w:r>
      <w:r w:rsidR="00B53F4B" w:rsidRPr="009B3310">
        <w:tab/>
        <w:t xml:space="preserve">  </w:t>
      </w:r>
      <w:r w:rsidR="00B53F4B" w:rsidRPr="009B3310">
        <w:tab/>
      </w:r>
      <w:r w:rsidR="00B53F4B" w:rsidRPr="009B3310">
        <w:tab/>
        <w:t xml:space="preserve">Roma      </w:t>
      </w:r>
    </w:p>
    <w:p w:rsidR="00B53F4B" w:rsidRPr="009B3310" w:rsidRDefault="00232D90">
      <w:r>
        <w:rPr>
          <w:noProof/>
          <w:lang w:eastAsia="en-IE"/>
        </w:rPr>
        <w:pict>
          <v:roundrect id="AutoShape 22" o:spid="_x0000_s1048" style="position:absolute;margin-left:471.5pt;margin-top:22.95pt;width:19pt;height:1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aP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"/>
        </w:pict>
      </w:r>
      <w:r w:rsidR="00B53F4B" w:rsidRPr="009B3310">
        <w:t xml:space="preserve">Any other White Background      </w:t>
      </w:r>
      <w:r w:rsidR="00B53F4B" w:rsidRPr="009B3310">
        <w:tab/>
        <w:t xml:space="preserve">Black African        </w:t>
      </w:r>
      <w:r w:rsidR="00B53F4B" w:rsidRPr="009B3310">
        <w:tab/>
      </w:r>
      <w:r w:rsidR="00B53F4B" w:rsidRPr="009B3310">
        <w:tab/>
        <w:t xml:space="preserve">Any other Black Background    </w:t>
      </w:r>
    </w:p>
    <w:p w:rsidR="00473195" w:rsidRPr="009B3310" w:rsidRDefault="00232D90">
      <w:r>
        <w:rPr>
          <w:noProof/>
          <w:lang w:eastAsia="en-IE"/>
        </w:rPr>
        <w:pict>
          <v:roundrect id="AutoShape 24" o:spid="_x0000_s1047" style="position:absolute;margin-left:384.5pt;margin-top:0;width:19pt;height:14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21" o:spid="_x0000_s1046" style="position:absolute;margin-left:224.8pt;margin-top:0;width:19pt;height:1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20" o:spid="_x0000_s1045" style="position:absolute;margin-left:44pt;margin-top:0;width:19pt;height:14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"/>
        </w:pict>
      </w:r>
      <w:r w:rsidR="00473195" w:rsidRPr="009B3310">
        <w:t xml:space="preserve">Chinese        </w:t>
      </w:r>
      <w:r w:rsidR="00B40015" w:rsidRPr="009B3310">
        <w:tab/>
        <w:t xml:space="preserve">       </w:t>
      </w:r>
      <w:r w:rsidR="00473195" w:rsidRPr="009B3310">
        <w:t xml:space="preserve">Any other Asian Background                 </w:t>
      </w:r>
      <w:proofErr w:type="gramStart"/>
      <w:r w:rsidR="00473195" w:rsidRPr="009B3310">
        <w:t>Other</w:t>
      </w:r>
      <w:proofErr w:type="gramEnd"/>
      <w:r w:rsidR="00473195" w:rsidRPr="009B3310">
        <w:t xml:space="preserve"> (</w:t>
      </w:r>
      <w:r w:rsidR="00473195" w:rsidRPr="009B3310">
        <w:rPr>
          <w:sz w:val="18"/>
          <w:szCs w:val="18"/>
        </w:rPr>
        <w:t xml:space="preserve">inc. mixed </w:t>
      </w:r>
      <w:r w:rsidR="0070580D" w:rsidRPr="009B3310">
        <w:rPr>
          <w:sz w:val="18"/>
          <w:szCs w:val="18"/>
        </w:rPr>
        <w:t>background</w:t>
      </w:r>
      <w:r w:rsidR="0070580D" w:rsidRPr="009B3310">
        <w:t xml:space="preserve">)  </w:t>
      </w:r>
      <w:r w:rsidR="00B40015" w:rsidRPr="009B3310">
        <w:t xml:space="preserve">       </w:t>
      </w:r>
      <w:r w:rsidR="00473195" w:rsidRPr="009B3310">
        <w:t>No consent</w:t>
      </w:r>
    </w:p>
    <w:p w:rsidR="002734BD" w:rsidRPr="009B3310" w:rsidRDefault="002734BD"/>
    <w:p w:rsidR="00D40647" w:rsidRPr="009B3310" w:rsidRDefault="00232D90">
      <w:r>
        <w:rPr>
          <w:noProof/>
          <w:lang w:eastAsia="en-IE"/>
        </w:rPr>
        <w:pict>
          <v:roundrect id="AutoShape 27" o:spid="_x0000_s1044" style="position:absolute;margin-left:82pt;margin-top:24.8pt;width:19pt;height:14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28" o:spid="_x0000_s1043" style="position:absolute;margin-left:306pt;margin-top:24.8pt;width:19pt;height:14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r4Lw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29" o:spid="_x0000_s1042" style="position:absolute;margin-left:422.5pt;margin-top:24.8pt;width:19pt;height:1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4T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Ftw5kRL&#10;HN3sIuTQbHKZ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"/>
        </w:pict>
      </w:r>
      <w:r w:rsidR="00D40647" w:rsidRPr="009B3310">
        <w:t>What is your child’s religion?</w:t>
      </w:r>
    </w:p>
    <w:p w:rsidR="00D40647" w:rsidRPr="009B3310" w:rsidRDefault="00232D90">
      <w:r>
        <w:rPr>
          <w:noProof/>
          <w:lang w:eastAsia="en-IE"/>
        </w:rPr>
        <w:pict>
          <v:roundrect id="AutoShape 30" o:spid="_x0000_s1041" style="position:absolute;margin-left:108pt;margin-top:22.35pt;width:19pt;height:14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i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"/>
        </w:pict>
      </w:r>
      <w:r w:rsidR="00D40647" w:rsidRPr="009B3310">
        <w:t xml:space="preserve">Roman Catholic                      </w:t>
      </w:r>
      <w:r w:rsidR="00224B04" w:rsidRPr="009B3310">
        <w:t xml:space="preserve">      </w:t>
      </w:r>
      <w:r w:rsidR="00D40647" w:rsidRPr="009B3310">
        <w:t xml:space="preserve"> Church of Ireland (incl. Protestant)                       </w:t>
      </w:r>
      <w:r w:rsidR="00224B04" w:rsidRPr="009B3310">
        <w:t xml:space="preserve"> </w:t>
      </w:r>
      <w:r w:rsidR="00D40647" w:rsidRPr="009B3310">
        <w:t xml:space="preserve">Presbyterian      </w:t>
      </w:r>
    </w:p>
    <w:p w:rsidR="00D40647" w:rsidRPr="009B3310" w:rsidRDefault="00232D90">
      <w:r>
        <w:rPr>
          <w:noProof/>
          <w:lang w:eastAsia="en-IE"/>
        </w:rPr>
        <w:pict>
          <v:roundrect id="AutoShape 34" o:spid="_x0000_s1040" style="position:absolute;margin-left:163pt;margin-top:23.9pt;width:19pt;height:14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dMAIAAGE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"/>
        </w:pict>
      </w:r>
      <w:r>
        <w:rPr>
          <w:noProof/>
          <w:lang w:eastAsia="en-IE"/>
        </w:rPr>
        <w:pict>
          <v:roundrect id="AutoShape 33" o:spid="_x0000_s1039" style="position:absolute;margin-left:420pt;margin-top:.9pt;width:19pt;height:14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YMAIAAGE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1" o:spid="_x0000_s1038" style="position:absolute;margin-left:197pt;margin-top:.9pt;width:19pt;height:14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2" o:spid="_x0000_s1037" style="position:absolute;margin-left:334pt;margin-top:.9pt;width:19pt;height:1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fh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"/>
        </w:pict>
      </w:r>
      <w:r w:rsidR="00D40647" w:rsidRPr="009B3310">
        <w:t xml:space="preserve">Methodist, Wesleyan                   </w:t>
      </w:r>
      <w:r w:rsidR="00224B04" w:rsidRPr="009B3310">
        <w:t xml:space="preserve"> </w:t>
      </w:r>
      <w:r w:rsidR="00D40647" w:rsidRPr="009B3310">
        <w:t xml:space="preserve"> Jewish                           Muslim (</w:t>
      </w:r>
      <w:r w:rsidR="00F11015" w:rsidRPr="009B3310">
        <w:t xml:space="preserve">Islamic)  </w:t>
      </w:r>
      <w:r w:rsidR="00224B04" w:rsidRPr="009B3310">
        <w:t xml:space="preserve">                 Hindu</w:t>
      </w:r>
    </w:p>
    <w:p w:rsidR="00224B04" w:rsidRPr="009B3310" w:rsidRDefault="00232D90">
      <w:r>
        <w:rPr>
          <w:noProof/>
          <w:lang w:eastAsia="en-IE"/>
        </w:rPr>
        <w:pict>
          <v:roundrect id="AutoShape 40" o:spid="_x0000_s1036" style="position:absolute;margin-left:338pt;margin-top:24.95pt;width:19pt;height:14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"/>
        </w:pict>
      </w:r>
      <w:r>
        <w:rPr>
          <w:noProof/>
          <w:lang w:eastAsia="en-IE"/>
        </w:rPr>
        <w:pict>
          <v:roundrect id="AutoShape 39" o:spid="_x0000_s1035" style="position:absolute;margin-left:247pt;margin-top:24.95pt;width:19pt;height:14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38" o:spid="_x0000_s1034" style="position:absolute;margin-left:148pt;margin-top:24.95pt;width:19pt;height:14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ILwIAAGA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37" o:spid="_x0000_s1033" style="position:absolute;margin-left:57pt;margin-top:24.95pt;width:19pt;height:14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36" o:spid="_x0000_s1032" style="position:absolute;margin-left:445pt;margin-top:1.45pt;width:19pt;height:14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jnMAIAAGA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5" o:spid="_x0000_s1031" style="position:absolute;margin-left:319pt;margin-top:1.45pt;width:19pt;height:14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P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icMyda&#10;ouh6FyFHZme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"/>
        </w:pict>
      </w:r>
      <w:r w:rsidR="00224B04" w:rsidRPr="009B3310">
        <w:t xml:space="preserve">Orthodox (Greek, Coptic, Russian)                Apostolic or Pentecostal                  Jehovah’s Witness   </w:t>
      </w:r>
    </w:p>
    <w:p w:rsidR="00B40015" w:rsidRPr="009B3310" w:rsidRDefault="00232D90" w:rsidP="00224B04">
      <w:r>
        <w:rPr>
          <w:noProof/>
          <w:lang w:eastAsia="en-IE"/>
        </w:rPr>
        <w:pict>
          <v:roundrect id="AutoShape 41" o:spid="_x0000_s1030" style="position:absolute;margin-left:441.5pt;margin-top:2.6pt;width:19pt;height:14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DMA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"/>
        </w:pict>
      </w:r>
      <w:r w:rsidR="00224B04" w:rsidRPr="009B3310">
        <w:t xml:space="preserve">Lutheran                        Atheist                      Buddhist                             Baptist                 </w:t>
      </w:r>
      <w:r w:rsidR="00896FF0" w:rsidRPr="009B3310">
        <w:t>Agnostic</w:t>
      </w:r>
    </w:p>
    <w:p w:rsidR="00B40015" w:rsidRPr="009B3310" w:rsidRDefault="00232D90">
      <w:r>
        <w:rPr>
          <w:noProof/>
          <w:lang w:eastAsia="en-IE"/>
        </w:rPr>
        <w:pict>
          <v:roundrect id="AutoShape 44" o:spid="_x0000_s1029" style="position:absolute;margin-left:357pt;margin-top:1.1pt;width:19pt;height:14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"/>
        </w:pict>
      </w:r>
      <w:r>
        <w:rPr>
          <w:noProof/>
          <w:lang w:eastAsia="en-IE"/>
        </w:rPr>
        <w:pict>
          <v:roundrect id="AutoShape 43" o:spid="_x0000_s1028" style="position:absolute;margin-left:254pt;margin-top:1.1pt;width:19pt;height:14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3qMAIAAGA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42" o:spid="_x0000_s1027" style="position:absolute;margin-left:76pt;margin-top:1.1pt;width:19pt;height:14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"/>
        </w:pict>
      </w:r>
      <w:r w:rsidR="00896FF0" w:rsidRPr="009B3310">
        <w:t>Other Religions</w:t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224B04" w:rsidRPr="009B3310">
        <w:t xml:space="preserve">No Religion                 </w:t>
      </w:r>
      <w:r w:rsidR="00896FF0" w:rsidRPr="009B3310">
        <w:t xml:space="preserve">       </w:t>
      </w:r>
      <w:r w:rsidR="00224B04" w:rsidRPr="009B3310">
        <w:t xml:space="preserve">No Consent      </w:t>
      </w:r>
    </w:p>
    <w:p w:rsidR="00F11015" w:rsidRPr="009B3310" w:rsidRDefault="00F11015" w:rsidP="00F11015"/>
    <w:p w:rsidR="00F11015" w:rsidRDefault="00F11015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                </w:t>
      </w:r>
      <w:r w:rsidRPr="00F11015">
        <w:rPr>
          <w:b/>
        </w:rPr>
        <w:tab/>
        <w:t xml:space="preserve">             Parent/Guardian</w:t>
      </w:r>
    </w:p>
    <w:sectPr w:rsidR="00F11015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D222D"/>
    <w:rsid w:val="0006722E"/>
    <w:rsid w:val="000D2019"/>
    <w:rsid w:val="000F2F62"/>
    <w:rsid w:val="001137B3"/>
    <w:rsid w:val="00122239"/>
    <w:rsid w:val="001B0D07"/>
    <w:rsid w:val="001D0D01"/>
    <w:rsid w:val="001D1F0A"/>
    <w:rsid w:val="00224B04"/>
    <w:rsid w:val="00232D90"/>
    <w:rsid w:val="002476B8"/>
    <w:rsid w:val="002734BD"/>
    <w:rsid w:val="00280BAE"/>
    <w:rsid w:val="00373F74"/>
    <w:rsid w:val="00374511"/>
    <w:rsid w:val="003D4119"/>
    <w:rsid w:val="00402EDE"/>
    <w:rsid w:val="00404611"/>
    <w:rsid w:val="00450238"/>
    <w:rsid w:val="00473195"/>
    <w:rsid w:val="004D6496"/>
    <w:rsid w:val="005917D5"/>
    <w:rsid w:val="005A25B9"/>
    <w:rsid w:val="005C63E9"/>
    <w:rsid w:val="005E227D"/>
    <w:rsid w:val="00645CA7"/>
    <w:rsid w:val="00662450"/>
    <w:rsid w:val="00677370"/>
    <w:rsid w:val="0068139D"/>
    <w:rsid w:val="006832BF"/>
    <w:rsid w:val="006D137F"/>
    <w:rsid w:val="0070580D"/>
    <w:rsid w:val="00825E5B"/>
    <w:rsid w:val="00896FF0"/>
    <w:rsid w:val="008C7B46"/>
    <w:rsid w:val="00903748"/>
    <w:rsid w:val="00912B9D"/>
    <w:rsid w:val="00942764"/>
    <w:rsid w:val="009542D9"/>
    <w:rsid w:val="009624B3"/>
    <w:rsid w:val="0097391B"/>
    <w:rsid w:val="00987376"/>
    <w:rsid w:val="00994445"/>
    <w:rsid w:val="009B3310"/>
    <w:rsid w:val="009D54B5"/>
    <w:rsid w:val="00A6330A"/>
    <w:rsid w:val="00A97BA3"/>
    <w:rsid w:val="00AB4510"/>
    <w:rsid w:val="00AC09CD"/>
    <w:rsid w:val="00AE7072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05A"/>
    <w:rsid w:val="00D33EBA"/>
    <w:rsid w:val="00D40647"/>
    <w:rsid w:val="00D424E1"/>
    <w:rsid w:val="00DB0CA2"/>
    <w:rsid w:val="00E2002E"/>
    <w:rsid w:val="00E30FBE"/>
    <w:rsid w:val="00E344D2"/>
    <w:rsid w:val="00E60129"/>
    <w:rsid w:val="00E94EDF"/>
    <w:rsid w:val="00EC1F63"/>
    <w:rsid w:val="00EC5CC1"/>
    <w:rsid w:val="00F04027"/>
    <w:rsid w:val="00F11015"/>
    <w:rsid w:val="00F2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B21900A-7DC7-4221-BF6A-0FF3254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ie</cp:lastModifiedBy>
  <cp:revision>2</cp:revision>
  <cp:lastPrinted>2020-02-25T13:34:00Z</cp:lastPrinted>
  <dcterms:created xsi:type="dcterms:W3CDTF">2020-04-28T09:29:00Z</dcterms:created>
  <dcterms:modified xsi:type="dcterms:W3CDTF">2020-04-28T09:29:00Z</dcterms:modified>
</cp:coreProperties>
</file>